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BF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0CA1">
        <w:rPr>
          <w:i/>
          <w:color w:val="auto"/>
          <w:kern w:val="0"/>
          <w:sz w:val="24"/>
          <w:szCs w:val="24"/>
        </w:rPr>
        <w:t>Załącznik nr 11</w:t>
      </w:r>
    </w:p>
    <w:p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E731BF" w:rsidRPr="00FC6E53" w:rsidRDefault="00E9798A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 xml:space="preserve">     </w:t>
      </w:r>
      <w:r w:rsidR="00E731BF" w:rsidRPr="00FC6E53">
        <w:rPr>
          <w:color w:val="auto"/>
          <w:kern w:val="0"/>
        </w:rPr>
        <w:t>(pieczęć wykonawcy)</w:t>
      </w:r>
      <w:r w:rsidR="00E731BF" w:rsidRPr="00FC6E53"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</w:t>
      </w:r>
      <w:r w:rsidR="00D73F21">
        <w:rPr>
          <w:b/>
          <w:color w:val="auto"/>
          <w:kern w:val="0"/>
          <w:sz w:val="24"/>
          <w:szCs w:val="24"/>
          <w:u w:val="single"/>
        </w:rPr>
        <w:t xml:space="preserve">będnych do wykonania zamówienia urządzeń 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jakimi dysponuje Wykonawca  </w:t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/>
      </w:tblPr>
      <w:tblGrid>
        <w:gridCol w:w="630"/>
        <w:gridCol w:w="3510"/>
        <w:gridCol w:w="10074"/>
      </w:tblGrid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N</w:t>
            </w:r>
            <w:r w:rsidR="00D73F21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iezbędne urządzenia, sprzęt do realizacji zamówienia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</w:t>
      </w:r>
      <w:r w:rsidR="00E9798A">
        <w:rPr>
          <w:color w:val="auto"/>
          <w:kern w:val="0"/>
        </w:rPr>
        <w:t xml:space="preserve">   </w:t>
      </w:r>
      <w:r w:rsidRPr="00FC6E53">
        <w:rPr>
          <w:color w:val="auto"/>
          <w:kern w:val="0"/>
        </w:rPr>
        <w:t xml:space="preserve"> </w:t>
      </w:r>
      <w:r w:rsidR="00632FFD">
        <w:rPr>
          <w:color w:val="auto"/>
          <w:kern w:val="0"/>
        </w:rPr>
        <w:t>………………</w:t>
      </w:r>
      <w:r w:rsidRPr="00FC6E53">
        <w:rPr>
          <w:color w:val="auto"/>
          <w:kern w:val="0"/>
        </w:rPr>
        <w:t xml:space="preserve">............................................................................... </w:t>
      </w:r>
    </w:p>
    <w:p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  <w:r w:rsidRPr="00FC6E53">
        <w:t>( podpis i pieczęć osoby uprawnionej do reprezentacji wykonawcy)</w:t>
      </w:r>
    </w:p>
    <w:p w:rsidR="00E731BF" w:rsidRPr="00E70531" w:rsidRDefault="00E731BF" w:rsidP="00E731BF">
      <w:pPr>
        <w:tabs>
          <w:tab w:val="left" w:pos="2411"/>
        </w:tabs>
      </w:pPr>
      <w:r>
        <w:tab/>
      </w:r>
    </w:p>
    <w:p w:rsidR="00E70531" w:rsidRDefault="00E70531" w:rsidP="00E70531"/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AF" w:rsidRDefault="003F4BAF" w:rsidP="004B372B">
      <w:r>
        <w:separator/>
      </w:r>
    </w:p>
  </w:endnote>
  <w:endnote w:type="continuationSeparator" w:id="0">
    <w:p w:rsidR="003F4BAF" w:rsidRDefault="003F4BAF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E0" w:rsidRDefault="001058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E0" w:rsidRDefault="001058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E0" w:rsidRDefault="001058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AF" w:rsidRDefault="003F4BAF" w:rsidP="004B372B">
      <w:r>
        <w:separator/>
      </w:r>
    </w:p>
  </w:footnote>
  <w:footnote w:type="continuationSeparator" w:id="0">
    <w:p w:rsidR="003F4BAF" w:rsidRDefault="003F4BAF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E0" w:rsidRDefault="001058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0F" w:rsidRPr="001F52E9" w:rsidRDefault="00DA500F" w:rsidP="00DA500F">
    <w:pPr>
      <w:tabs>
        <w:tab w:val="left" w:pos="9072"/>
      </w:tabs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09561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5" name="Obraz 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6" name="Obraz 6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DA500F" w:rsidRPr="001F52E9" w:rsidRDefault="00DA500F" w:rsidP="00DA500F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>w Chełmie</w:t>
    </w:r>
  </w:p>
  <w:p w:rsidR="00DA500F" w:rsidRDefault="003A2EE6" w:rsidP="00DA500F">
    <w:pPr>
      <w:jc w:val="center"/>
    </w:pPr>
    <w:r>
      <w:rPr>
        <w:noProof/>
      </w:rPr>
      <w:pict>
        <v:line id="Łącznik prosty 1" o:spid="_x0000_s4098" style="position:absolute;left:0;text-align:left;z-index:251662336;visibility:visible" from="-12.55pt,8.35pt" to="72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" strokecolor="green" strokeweight=".3mm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-17.05pt;margin-top:9.8pt;width:738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" filled="f" stroked="f">
          <v:stroke joinstyle="round"/>
          <v:textbox inset="0,0,0,0">
            <w:txbxContent>
              <w:p w:rsidR="00DA500F" w:rsidRPr="004509F1" w:rsidRDefault="00DA500F" w:rsidP="00DA500F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  </w:t>
                </w:r>
                <w:r w:rsidR="001058E0" w:rsidRPr="001058E0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ttps://chelm.praca.gov.pl/</w:t>
                </w:r>
              </w:p>
            </w:txbxContent>
          </v:textbox>
        </v:shape>
      </w:pict>
    </w:r>
  </w:p>
  <w:p w:rsidR="00DA500F" w:rsidRDefault="00DA500F" w:rsidP="00DA500F">
    <w:pPr>
      <w:pStyle w:val="Nagwek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E0" w:rsidRDefault="001058E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32F8C"/>
    <w:rsid w:val="000D4F56"/>
    <w:rsid w:val="001058E0"/>
    <w:rsid w:val="00121677"/>
    <w:rsid w:val="00130CA1"/>
    <w:rsid w:val="001470EF"/>
    <w:rsid w:val="00175293"/>
    <w:rsid w:val="002017A3"/>
    <w:rsid w:val="002640DF"/>
    <w:rsid w:val="002B11DF"/>
    <w:rsid w:val="002E7E7B"/>
    <w:rsid w:val="00315514"/>
    <w:rsid w:val="003A2EE6"/>
    <w:rsid w:val="003F4BAF"/>
    <w:rsid w:val="004465EA"/>
    <w:rsid w:val="00454956"/>
    <w:rsid w:val="004B372B"/>
    <w:rsid w:val="00505655"/>
    <w:rsid w:val="005E5CC9"/>
    <w:rsid w:val="00626EA2"/>
    <w:rsid w:val="00632FFD"/>
    <w:rsid w:val="006B4E52"/>
    <w:rsid w:val="00763419"/>
    <w:rsid w:val="007C1355"/>
    <w:rsid w:val="00824601"/>
    <w:rsid w:val="008635DD"/>
    <w:rsid w:val="008814E9"/>
    <w:rsid w:val="008913D0"/>
    <w:rsid w:val="008D2F19"/>
    <w:rsid w:val="008F0C57"/>
    <w:rsid w:val="00975720"/>
    <w:rsid w:val="00A048E4"/>
    <w:rsid w:val="00A56A5A"/>
    <w:rsid w:val="00A65279"/>
    <w:rsid w:val="00A86D8B"/>
    <w:rsid w:val="00B0273C"/>
    <w:rsid w:val="00B03564"/>
    <w:rsid w:val="00B2384C"/>
    <w:rsid w:val="00B46E4E"/>
    <w:rsid w:val="00B84CBF"/>
    <w:rsid w:val="00CA3E8D"/>
    <w:rsid w:val="00CB17AA"/>
    <w:rsid w:val="00CB1A9C"/>
    <w:rsid w:val="00D3632F"/>
    <w:rsid w:val="00D4794B"/>
    <w:rsid w:val="00D6106E"/>
    <w:rsid w:val="00D73F21"/>
    <w:rsid w:val="00DA500F"/>
    <w:rsid w:val="00DA705B"/>
    <w:rsid w:val="00E66838"/>
    <w:rsid w:val="00E70531"/>
    <w:rsid w:val="00E731BF"/>
    <w:rsid w:val="00E9798A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577F-02F5-492A-A65F-03B488F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Ela</cp:lastModifiedBy>
  <cp:revision>4</cp:revision>
  <cp:lastPrinted>2015-04-02T09:05:00Z</cp:lastPrinted>
  <dcterms:created xsi:type="dcterms:W3CDTF">2022-02-06T09:24:00Z</dcterms:created>
  <dcterms:modified xsi:type="dcterms:W3CDTF">2022-02-06T12:31:00Z</dcterms:modified>
</cp:coreProperties>
</file>